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66" w:rsidRDefault="00492866" w:rsidP="00492866">
      <w:pPr>
        <w:spacing w:after="160" w:line="259" w:lineRule="auto"/>
        <w:jc w:val="center"/>
        <w:rPr>
          <w:rFonts w:eastAsia="Calibri" w:cs="Arial"/>
          <w:b/>
          <w:lang w:eastAsia="en-US"/>
        </w:rPr>
      </w:pPr>
    </w:p>
    <w:p w:rsidR="00492866" w:rsidRPr="00DA1CED" w:rsidRDefault="00492866" w:rsidP="00492866">
      <w:pPr>
        <w:spacing w:after="160" w:line="259" w:lineRule="auto"/>
        <w:jc w:val="center"/>
        <w:rPr>
          <w:rFonts w:eastAsia="Calibri" w:cs="Arial"/>
          <w:b/>
          <w:lang w:eastAsia="en-US"/>
        </w:rPr>
      </w:pPr>
      <w:r w:rsidRPr="00DA1CED">
        <w:rPr>
          <w:rFonts w:eastAsia="Calibri" w:cs="Arial"/>
          <w:b/>
          <w:lang w:eastAsia="en-US"/>
        </w:rPr>
        <w:t xml:space="preserve">CONTENIDO Y ORDENAMIENTO </w:t>
      </w:r>
      <w:r>
        <w:rPr>
          <w:rFonts w:eastAsia="Calibri" w:cs="Arial"/>
          <w:b/>
          <w:lang w:eastAsia="en-US"/>
        </w:rPr>
        <w:t>DEL TRABAJO DE INVESTIGACIÓN</w:t>
      </w:r>
    </w:p>
    <w:p w:rsidR="00492866" w:rsidRPr="00D26B0D" w:rsidRDefault="00492866" w:rsidP="00492866">
      <w:pPr>
        <w:spacing w:after="160" w:line="259" w:lineRule="auto"/>
        <w:jc w:val="both"/>
        <w:rPr>
          <w:rFonts w:eastAsia="Calibri" w:cs="Arial"/>
          <w:color w:val="000000" w:themeColor="text1"/>
          <w:lang w:eastAsia="en-US"/>
        </w:rPr>
      </w:pPr>
      <w:r w:rsidRPr="00DA1CED">
        <w:rPr>
          <w:rFonts w:eastAsia="Calibri" w:cs="Arial"/>
          <w:lang w:eastAsia="en-US"/>
        </w:rPr>
        <w:t xml:space="preserve">El </w:t>
      </w:r>
      <w:r>
        <w:rPr>
          <w:rFonts w:eastAsia="Calibri" w:cs="Arial"/>
          <w:lang w:eastAsia="en-US"/>
        </w:rPr>
        <w:t xml:space="preserve">informe final del </w:t>
      </w:r>
      <w:r w:rsidRPr="00DA1CED">
        <w:rPr>
          <w:rFonts w:eastAsia="Calibri" w:cs="Arial"/>
          <w:lang w:eastAsia="en-US"/>
        </w:rPr>
        <w:t>trabajo de titulac</w:t>
      </w:r>
      <w:r>
        <w:rPr>
          <w:rFonts w:eastAsia="Calibri" w:cs="Arial"/>
          <w:lang w:eastAsia="en-US"/>
        </w:rPr>
        <w:t xml:space="preserve">ión debe </w:t>
      </w:r>
      <w:r w:rsidRPr="00D26B0D">
        <w:rPr>
          <w:rFonts w:eastAsia="Calibri" w:cs="Arial"/>
          <w:color w:val="000000" w:themeColor="text1"/>
          <w:lang w:eastAsia="en-US"/>
        </w:rPr>
        <w:t>C</w:t>
      </w:r>
      <w:r w:rsidR="00D26B0D">
        <w:rPr>
          <w:rFonts w:eastAsia="Calibri" w:cs="Arial"/>
          <w:color w:val="000000" w:themeColor="text1"/>
          <w:lang w:eastAsia="en-US"/>
        </w:rPr>
        <w:t xml:space="preserve">ontener un máximo de 70 páginas efectivas y </w:t>
      </w:r>
      <w:r w:rsidRPr="00D26B0D">
        <w:rPr>
          <w:rFonts w:eastAsia="Calibri" w:cs="Arial"/>
          <w:color w:val="000000" w:themeColor="text1"/>
          <w:lang w:eastAsia="en-US"/>
        </w:rPr>
        <w:t xml:space="preserve"> debe constar de:</w:t>
      </w:r>
    </w:p>
    <w:p w:rsidR="005552EE" w:rsidRDefault="005552EE" w:rsidP="00936076"/>
    <w:p w:rsidR="00492866" w:rsidRPr="00DA1CED" w:rsidRDefault="00492866" w:rsidP="0049286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PAGINAS PRELIMINARES</w:t>
      </w:r>
    </w:p>
    <w:p w:rsidR="00492866" w:rsidRDefault="00492866" w:rsidP="0049286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DESARROLLO DE CAPÍTULOS</w:t>
      </w:r>
    </w:p>
    <w:p w:rsidR="00492866" w:rsidRPr="00DA1CED" w:rsidRDefault="00492866" w:rsidP="0049286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BIBLIOGRAFÍA</w:t>
      </w:r>
    </w:p>
    <w:p w:rsidR="00492866" w:rsidRDefault="00492866" w:rsidP="00492866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ANEXOS</w:t>
      </w:r>
      <w:bookmarkStart w:id="0" w:name="_GoBack"/>
      <w:bookmarkEnd w:id="0"/>
    </w:p>
    <w:p w:rsidR="00492866" w:rsidRPr="00DA1CED" w:rsidRDefault="00492866" w:rsidP="00492866">
      <w:pPr>
        <w:spacing w:after="160" w:line="259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spacing w:after="160" w:line="259" w:lineRule="auto"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PÁGINAS PRELIMINARES</w:t>
      </w:r>
    </w:p>
    <w:p w:rsidR="00492866" w:rsidRDefault="00492866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Portada.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Sello de la Institución. (diámetro de 3 cm. a color)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Nombre de la Institución. (mayúsculas y centrado)</w:t>
      </w:r>
    </w:p>
    <w:p w:rsid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Nombre de la Facultad. (mayúsculas y centrado)</w:t>
      </w:r>
    </w:p>
    <w:p w:rsid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Carrera a la que pertenece. (Mayúsculas y centrado)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Título de la investigación. (Primera letra mayúscula, las demás minúsculas respetando las reglas gramaticales y ortográficas y centradas. Sin comillas)</w:t>
      </w:r>
    </w:p>
    <w:p w:rsidR="00492866" w:rsidRPr="000717D3" w:rsidRDefault="00492866" w:rsidP="00F21D2E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0717D3">
        <w:rPr>
          <w:rFonts w:cs="Arial"/>
          <w:lang w:val="es-EC" w:eastAsia="es-EC"/>
        </w:rPr>
        <w:t>Tipo de trabajo terminal. (Trabajo de Investigación previo a la obtención del Título de...), (primera letra mayúscula, las demás minúsculas respetando las reglas gramaticales y ortográficas y centrado)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Autor / es (dos apellidos y dos nombres alineados a la izquierda)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lang w:val="es-EC" w:eastAsia="es-EC"/>
        </w:rPr>
      </w:pPr>
      <w:r w:rsidRPr="00492866">
        <w:rPr>
          <w:rFonts w:cs="Arial"/>
          <w:lang w:val="es-EC" w:eastAsia="es-EC"/>
        </w:rPr>
        <w:t>Tutor (grado superior, dos nombres y dos apellidos, alineados a la izquierda)</w:t>
      </w:r>
    </w:p>
    <w:p w:rsidR="00492866" w:rsidRPr="00492866" w:rsidRDefault="00492866" w:rsidP="000717D3">
      <w:pPr>
        <w:pStyle w:val="Prrafodelista"/>
        <w:numPr>
          <w:ilvl w:val="1"/>
          <w:numId w:val="8"/>
        </w:numPr>
        <w:rPr>
          <w:rFonts w:cs="Arial"/>
          <w:sz w:val="27"/>
          <w:szCs w:val="27"/>
          <w:lang w:val="es-EC" w:eastAsia="es-EC"/>
        </w:rPr>
      </w:pPr>
      <w:r w:rsidRPr="00492866">
        <w:rPr>
          <w:rFonts w:cs="Arial"/>
          <w:lang w:val="es-EC" w:eastAsia="es-EC"/>
        </w:rPr>
        <w:t>Fecha. (lugar y  año centrado en altas y bajas )</w:t>
      </w:r>
    </w:p>
    <w:p w:rsidR="000717D3" w:rsidRPr="000717D3" w:rsidRDefault="000717D3" w:rsidP="00AB0CF2">
      <w:pPr>
        <w:pStyle w:val="Prrafodelista"/>
        <w:numPr>
          <w:ilvl w:val="0"/>
          <w:numId w:val="3"/>
        </w:numPr>
        <w:rPr>
          <w:rFonts w:cs="Arial"/>
          <w:sz w:val="27"/>
          <w:szCs w:val="27"/>
          <w:lang w:val="es-EC" w:eastAsia="es-EC"/>
        </w:rPr>
      </w:pPr>
      <w:r w:rsidRPr="000717D3">
        <w:rPr>
          <w:rFonts w:cs="Arial"/>
          <w:szCs w:val="27"/>
          <w:lang w:val="es-EC" w:eastAsia="es-EC"/>
        </w:rPr>
        <w:t>Hoja de autorización del Derecho de Autor, para su publicación (firmada por el estudiante sólo en el impreso,  NO en el digital)</w:t>
      </w:r>
    </w:p>
    <w:p w:rsidR="00492866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Hoja de </w:t>
      </w:r>
      <w:r w:rsidR="00492866" w:rsidRPr="00DA1CED">
        <w:rPr>
          <w:rFonts w:eastAsia="Calibri" w:cs="Arial"/>
          <w:lang w:eastAsia="en-US"/>
        </w:rPr>
        <w:t>aprobación del tutor.</w:t>
      </w:r>
    </w:p>
    <w:p w:rsidR="000717D3" w:rsidRPr="000717D3" w:rsidRDefault="000717D3" w:rsidP="000717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0717D3">
        <w:rPr>
          <w:rFonts w:eastAsia="Calibri" w:cs="Arial"/>
          <w:lang w:eastAsia="en-US"/>
        </w:rPr>
        <w:t>Dedicatoria (Opcional)</w:t>
      </w:r>
    </w:p>
    <w:p w:rsidR="000717D3" w:rsidRPr="00DA1CED" w:rsidRDefault="000717D3" w:rsidP="000717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0717D3">
        <w:rPr>
          <w:rFonts w:eastAsia="Calibri" w:cs="Arial"/>
          <w:lang w:eastAsia="en-US"/>
        </w:rPr>
        <w:t>Agradecimiento (Opcional)</w:t>
      </w:r>
    </w:p>
    <w:p w:rsidR="00492866" w:rsidRPr="00DA1CED" w:rsidRDefault="00492866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Índice de contenidos.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ista de tablas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ista de gráficos</w:t>
      </w:r>
    </w:p>
    <w:p w:rsidR="00492866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ista de figuras</w:t>
      </w:r>
      <w:r w:rsidR="00492866" w:rsidRPr="00DA1CED">
        <w:rPr>
          <w:rFonts w:eastAsia="Calibri" w:cs="Arial"/>
          <w:lang w:eastAsia="en-US"/>
        </w:rPr>
        <w:t>.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Lista de anexos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Glosario (Opcional)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Resumen</w:t>
      </w:r>
    </w:p>
    <w:p w:rsidR="000717D3" w:rsidRDefault="000717D3" w:rsidP="0049286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bstract</w:t>
      </w:r>
    </w:p>
    <w:p w:rsidR="000717D3" w:rsidRPr="00DA1CED" w:rsidRDefault="000717D3" w:rsidP="000717D3">
      <w:pPr>
        <w:spacing w:after="160" w:line="259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spacing w:after="160" w:line="259" w:lineRule="auto"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DESARROLLO DE CAPÍTULOS</w:t>
      </w:r>
    </w:p>
    <w:p w:rsidR="00492866" w:rsidRPr="00DA1CED" w:rsidRDefault="00492866" w:rsidP="00492866">
      <w:pPr>
        <w:spacing w:after="160" w:line="259" w:lineRule="auto"/>
        <w:ind w:left="360"/>
        <w:contextualSpacing/>
        <w:jc w:val="both"/>
        <w:rPr>
          <w:rFonts w:eastAsia="Calibri" w:cs="Arial"/>
          <w:lang w:eastAsia="en-US"/>
        </w:rPr>
      </w:pPr>
      <w:r w:rsidRPr="000717D3">
        <w:rPr>
          <w:rFonts w:eastAsia="Calibri" w:cs="Arial"/>
          <w:b/>
          <w:lang w:eastAsia="en-US"/>
        </w:rPr>
        <w:t>Introducción</w:t>
      </w:r>
      <w:r w:rsidRPr="00DA1CED">
        <w:rPr>
          <w:rFonts w:eastAsia="Calibri" w:cs="Arial"/>
          <w:lang w:eastAsia="en-US"/>
        </w:rPr>
        <w:t xml:space="preserve"> (PRESENTACIÓN DEL TRABAJO)</w:t>
      </w:r>
    </w:p>
    <w:p w:rsidR="00492866" w:rsidRPr="00DA1CED" w:rsidRDefault="00492866" w:rsidP="00492866">
      <w:pPr>
        <w:spacing w:after="160" w:line="259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Capítulo I: El Problema</w:t>
      </w:r>
    </w:p>
    <w:p w:rsidR="00492866" w:rsidRDefault="00492866" w:rsidP="00492866">
      <w:pPr>
        <w:numPr>
          <w:ilvl w:val="1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A056AE">
        <w:rPr>
          <w:rFonts w:eastAsia="Calibri" w:cs="Arial"/>
          <w:lang w:eastAsia="en-US"/>
        </w:rPr>
        <w:t xml:space="preserve">Planteamiento del problema </w:t>
      </w:r>
    </w:p>
    <w:p w:rsidR="00492866" w:rsidRPr="00A056AE" w:rsidRDefault="00492866" w:rsidP="00492866">
      <w:pPr>
        <w:numPr>
          <w:ilvl w:val="1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A056AE">
        <w:rPr>
          <w:rFonts w:eastAsia="Calibri" w:cs="Arial"/>
          <w:lang w:eastAsia="en-US"/>
        </w:rPr>
        <w:t>Formulación del problema</w:t>
      </w:r>
    </w:p>
    <w:p w:rsidR="00492866" w:rsidRPr="00DA1CED" w:rsidRDefault="00492866" w:rsidP="00492866">
      <w:pPr>
        <w:numPr>
          <w:ilvl w:val="1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Preguntas de investigación</w:t>
      </w:r>
    </w:p>
    <w:p w:rsidR="00492866" w:rsidRDefault="00492866" w:rsidP="00492866">
      <w:pPr>
        <w:numPr>
          <w:ilvl w:val="1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lastRenderedPageBreak/>
        <w:t>O</w:t>
      </w:r>
      <w:r>
        <w:rPr>
          <w:rFonts w:eastAsia="Calibri" w:cs="Arial"/>
          <w:lang w:eastAsia="en-US"/>
        </w:rPr>
        <w:t>bjetivos</w:t>
      </w:r>
    </w:p>
    <w:p w:rsidR="00492866" w:rsidRDefault="00492866" w:rsidP="00492866">
      <w:pPr>
        <w:numPr>
          <w:ilvl w:val="2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General</w:t>
      </w:r>
    </w:p>
    <w:p w:rsidR="00492866" w:rsidRPr="00DA1CED" w:rsidRDefault="00492866" w:rsidP="00492866">
      <w:pPr>
        <w:numPr>
          <w:ilvl w:val="2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specíficos</w:t>
      </w:r>
    </w:p>
    <w:p w:rsidR="00492866" w:rsidRPr="00DA1CED" w:rsidRDefault="00492866" w:rsidP="00492866">
      <w:pPr>
        <w:numPr>
          <w:ilvl w:val="1"/>
          <w:numId w:val="4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Justificación e importancia</w:t>
      </w:r>
    </w:p>
    <w:p w:rsidR="00492866" w:rsidRDefault="00492866" w:rsidP="00492866">
      <w:pPr>
        <w:spacing w:after="160" w:line="259" w:lineRule="auto"/>
        <w:ind w:left="144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Capítulo II: Marco Referencial  o Marco Teórico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ntecedentes de investigación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 xml:space="preserve">Fundamentación teórica 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Fundamentación legal (si amerita)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Hipótesis (Hi/ Ho</w:t>
      </w:r>
      <w:r w:rsidRPr="00DA1CED">
        <w:rPr>
          <w:rFonts w:eastAsia="Calibri" w:cs="Arial"/>
          <w:lang w:eastAsia="en-US"/>
        </w:rPr>
        <w:t xml:space="preserve">) 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istema de </w:t>
      </w:r>
      <w:r w:rsidRPr="00DA1CED">
        <w:rPr>
          <w:rFonts w:eastAsia="Calibri" w:cs="Arial"/>
          <w:lang w:eastAsia="en-US"/>
        </w:rPr>
        <w:t>Variables</w:t>
      </w:r>
    </w:p>
    <w:p w:rsidR="00492866" w:rsidRDefault="00492866" w:rsidP="00492866">
      <w:pPr>
        <w:spacing w:after="160" w:line="259" w:lineRule="auto"/>
        <w:ind w:left="144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Capítulo III: Metodología de Investigación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Diseño de Investigación (Enfoque nivel y tipos)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Población y muestra /métodos y materiales</w:t>
      </w:r>
      <w:r>
        <w:rPr>
          <w:rFonts w:eastAsia="Calibri" w:cs="Arial"/>
          <w:lang w:eastAsia="en-US"/>
        </w:rPr>
        <w:t xml:space="preserve"> (según aplique)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Diseño Experimental</w:t>
      </w:r>
      <w:r>
        <w:rPr>
          <w:rFonts w:eastAsia="Calibri" w:cs="Arial"/>
          <w:lang w:eastAsia="en-US"/>
        </w:rPr>
        <w:t xml:space="preserve"> /Procedimientos (según aplique)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Matriz de operacionalización de variables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Técnica e instrumentos de recolección de datos</w:t>
      </w:r>
    </w:p>
    <w:p w:rsidR="00492866" w:rsidRPr="00DA1CED" w:rsidRDefault="00492866" w:rsidP="00492866">
      <w:pPr>
        <w:numPr>
          <w:ilvl w:val="2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Validez y confiabilidad (instrumentos creados)</w:t>
      </w:r>
    </w:p>
    <w:p w:rsidR="00492866" w:rsidRPr="00DA1CED" w:rsidRDefault="00492866" w:rsidP="0049286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Técnicas y Procesamiento de datos (análisis estadístico).</w:t>
      </w:r>
    </w:p>
    <w:p w:rsidR="00492866" w:rsidRPr="00DA1CED" w:rsidRDefault="00492866" w:rsidP="00492866">
      <w:pPr>
        <w:spacing w:after="160" w:line="259" w:lineRule="auto"/>
        <w:ind w:left="1440"/>
        <w:contextualSpacing/>
        <w:jc w:val="both"/>
        <w:rPr>
          <w:rFonts w:eastAsia="Calibri" w:cs="Arial"/>
          <w:lang w:eastAsia="en-US"/>
        </w:rPr>
      </w:pPr>
    </w:p>
    <w:p w:rsidR="000717D3" w:rsidRPr="000717D3" w:rsidRDefault="00492866" w:rsidP="000717D3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="Calibri" w:cs="Arial"/>
          <w:lang w:eastAsia="en-US"/>
        </w:rPr>
      </w:pPr>
      <w:r w:rsidRPr="000717D3">
        <w:rPr>
          <w:rFonts w:eastAsia="Calibri" w:cs="Arial"/>
          <w:b/>
          <w:lang w:eastAsia="en-US"/>
        </w:rPr>
        <w:t xml:space="preserve">Capítulo IV: </w:t>
      </w:r>
      <w:r w:rsidR="000717D3" w:rsidRPr="000717D3">
        <w:rPr>
          <w:rFonts w:eastAsia="Calibri" w:cs="Arial"/>
          <w:b/>
          <w:lang w:eastAsia="en-US"/>
        </w:rPr>
        <w:t>Análisis y discusión de Resultados</w:t>
      </w:r>
    </w:p>
    <w:p w:rsidR="002D0CD6" w:rsidRDefault="00492866" w:rsidP="002D0CD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0717D3">
        <w:rPr>
          <w:rFonts w:eastAsia="Calibri" w:cs="Arial"/>
          <w:lang w:eastAsia="en-US"/>
        </w:rPr>
        <w:t>Re</w:t>
      </w:r>
      <w:r w:rsidR="002D0CD6">
        <w:rPr>
          <w:rFonts w:eastAsia="Calibri" w:cs="Arial"/>
          <w:lang w:eastAsia="en-US"/>
        </w:rPr>
        <w:t>sultados (Presentación de los datos procesados estadísticamente así como su análisis e interpretación)</w:t>
      </w:r>
    </w:p>
    <w:p w:rsidR="002D0CD6" w:rsidRDefault="002D0CD6" w:rsidP="002D0CD6">
      <w:pPr>
        <w:spacing w:after="160" w:line="259" w:lineRule="auto"/>
        <w:ind w:left="792"/>
        <w:contextualSpacing/>
        <w:jc w:val="both"/>
        <w:rPr>
          <w:rFonts w:eastAsia="Calibri" w:cs="Arial"/>
          <w:lang w:eastAsia="en-US"/>
        </w:rPr>
      </w:pPr>
    </w:p>
    <w:p w:rsidR="002D0CD6" w:rsidRPr="002D0CD6" w:rsidRDefault="002D0CD6" w:rsidP="002D0CD6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2D0CD6">
        <w:rPr>
          <w:rFonts w:eastAsia="Calibri" w:cs="Arial"/>
          <w:b/>
          <w:lang w:eastAsia="en-US"/>
        </w:rPr>
        <w:t>Capítulo V: Conclusiones y Recomendaciones</w:t>
      </w:r>
    </w:p>
    <w:p w:rsidR="002D0CD6" w:rsidRDefault="002D0CD6" w:rsidP="002D0CD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onclusiones</w:t>
      </w:r>
    </w:p>
    <w:p w:rsidR="002D0CD6" w:rsidRPr="002D0CD6" w:rsidRDefault="002D0CD6" w:rsidP="002D0CD6">
      <w:pPr>
        <w:numPr>
          <w:ilvl w:val="1"/>
          <w:numId w:val="2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Recomendaciones</w:t>
      </w:r>
    </w:p>
    <w:p w:rsidR="00492866" w:rsidRPr="00DA1CED" w:rsidRDefault="00492866" w:rsidP="002D0CD6">
      <w:pPr>
        <w:spacing w:after="160" w:line="259" w:lineRule="auto"/>
        <w:ind w:left="792"/>
        <w:contextualSpacing/>
        <w:jc w:val="both"/>
        <w:rPr>
          <w:rFonts w:eastAsia="Calibri" w:cs="Arial"/>
          <w:lang w:eastAsia="en-US"/>
        </w:rPr>
      </w:pPr>
    </w:p>
    <w:p w:rsidR="00492866" w:rsidRPr="00DA1CED" w:rsidRDefault="00492866" w:rsidP="00492866">
      <w:pPr>
        <w:spacing w:after="160" w:line="259" w:lineRule="auto"/>
        <w:ind w:left="144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Bibliografía</w:t>
      </w:r>
    </w:p>
    <w:p w:rsidR="00492866" w:rsidRPr="00DA1CED" w:rsidRDefault="00492866" w:rsidP="00492866">
      <w:pPr>
        <w:spacing w:after="160" w:line="259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492866" w:rsidRPr="00A056AE" w:rsidRDefault="00492866" w:rsidP="00492866">
      <w:pPr>
        <w:spacing w:after="160" w:line="259" w:lineRule="auto"/>
        <w:contextualSpacing/>
        <w:jc w:val="both"/>
        <w:rPr>
          <w:rFonts w:eastAsia="Calibri" w:cs="Arial"/>
          <w:b/>
          <w:lang w:eastAsia="en-US"/>
        </w:rPr>
      </w:pPr>
      <w:r w:rsidRPr="00A056AE">
        <w:rPr>
          <w:rFonts w:eastAsia="Calibri" w:cs="Arial"/>
          <w:b/>
          <w:lang w:eastAsia="en-US"/>
        </w:rPr>
        <w:t>Anexos</w:t>
      </w:r>
    </w:p>
    <w:p w:rsidR="00492866" w:rsidRDefault="00492866" w:rsidP="00492866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Esquema causa efecto</w:t>
      </w:r>
    </w:p>
    <w:p w:rsidR="00492866" w:rsidRPr="00DA1CED" w:rsidRDefault="00492866" w:rsidP="00492866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ategorización de Variables</w:t>
      </w:r>
    </w:p>
    <w:p w:rsidR="00492866" w:rsidRPr="00DA1CED" w:rsidRDefault="00492866" w:rsidP="00492866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Diagrama de flujo (parte experimental</w:t>
      </w:r>
      <w:r>
        <w:rPr>
          <w:rFonts w:eastAsia="Calibri" w:cs="Arial"/>
          <w:lang w:eastAsia="en-US"/>
        </w:rPr>
        <w:t>, si aplica</w:t>
      </w:r>
      <w:r w:rsidRPr="00DA1CED">
        <w:rPr>
          <w:rFonts w:eastAsia="Calibri" w:cs="Arial"/>
          <w:lang w:eastAsia="en-US"/>
        </w:rPr>
        <w:t>)</w:t>
      </w:r>
    </w:p>
    <w:p w:rsidR="00492866" w:rsidRDefault="00492866" w:rsidP="00492866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DA1CED">
        <w:rPr>
          <w:rFonts w:eastAsia="Calibri" w:cs="Arial"/>
          <w:lang w:eastAsia="en-US"/>
        </w:rPr>
        <w:t>Instrumento de recolección de datos</w:t>
      </w:r>
    </w:p>
    <w:p w:rsidR="002D0CD6" w:rsidRDefault="002D0CD6" w:rsidP="00492866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Informes de Validación de Instrumentos de Recolección de Datos (en el caso de instrumentos creados o elaborados por el investigador</w:t>
      </w:r>
    </w:p>
    <w:p w:rsidR="002D0CD6" w:rsidRPr="009B1C5C" w:rsidRDefault="002D0CD6" w:rsidP="007D72EA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 w:cs="Arial"/>
          <w:lang w:eastAsia="en-US"/>
        </w:rPr>
      </w:pPr>
      <w:r w:rsidRPr="002D0CD6">
        <w:rPr>
          <w:rFonts w:cs="Arial"/>
        </w:rPr>
        <w:t>Matriz de confiabilidad del instrumento de investigación (para el caso de test o cuestionarios)</w:t>
      </w:r>
    </w:p>
    <w:p w:rsidR="009B1C5C" w:rsidRPr="009B1C5C" w:rsidRDefault="009B1C5C" w:rsidP="009B1C5C">
      <w:pPr>
        <w:spacing w:after="160" w:line="259" w:lineRule="auto"/>
        <w:ind w:left="792"/>
        <w:contextualSpacing/>
        <w:jc w:val="both"/>
        <w:rPr>
          <w:rFonts w:eastAsia="Calibri" w:cs="Arial"/>
          <w:lang w:eastAsia="en-US"/>
        </w:rPr>
      </w:pPr>
    </w:p>
    <w:sectPr w:rsidR="009B1C5C" w:rsidRPr="009B1C5C" w:rsidSect="001C38D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12" w:rsidRDefault="00F64A12" w:rsidP="00C6684C">
      <w:r>
        <w:separator/>
      </w:r>
    </w:p>
  </w:endnote>
  <w:endnote w:type="continuationSeparator" w:id="0">
    <w:p w:rsidR="00F64A12" w:rsidRDefault="00F64A12" w:rsidP="00C6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6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38DE" w:rsidRDefault="001C38DE" w:rsidP="001C38DE">
            <w:pPr>
              <w:pStyle w:val="Piedepgina"/>
            </w:pPr>
            <w:r w:rsidRPr="001C38DE">
              <w:rPr>
                <w:sz w:val="16"/>
                <w:szCs w:val="16"/>
              </w:rPr>
              <w:t>© Elithsine Espinel 2015</w:t>
            </w:r>
            <w:r w:rsidRPr="001C38DE">
              <w:t xml:space="preserve"> </w:t>
            </w:r>
            <w:r>
              <w:t xml:space="preserve">                                </w:t>
            </w:r>
            <w:r w:rsidR="00F81CB3">
              <w:tab/>
            </w:r>
            <w:r w:rsidR="00F81CB3">
              <w:tab/>
            </w:r>
            <w:r w:rsidRPr="001C38DE">
              <w:rPr>
                <w:sz w:val="20"/>
                <w:szCs w:val="20"/>
              </w:rPr>
              <w:t xml:space="preserve">Página </w:t>
            </w:r>
            <w:r w:rsidRPr="001C38DE">
              <w:rPr>
                <w:b/>
                <w:bCs/>
                <w:sz w:val="20"/>
                <w:szCs w:val="20"/>
              </w:rPr>
              <w:fldChar w:fldCharType="begin"/>
            </w:r>
            <w:r w:rsidRPr="001C38DE">
              <w:rPr>
                <w:b/>
                <w:bCs/>
                <w:sz w:val="20"/>
                <w:szCs w:val="20"/>
              </w:rPr>
              <w:instrText>PAGE</w:instrText>
            </w:r>
            <w:r w:rsidRPr="001C38DE">
              <w:rPr>
                <w:b/>
                <w:bCs/>
                <w:sz w:val="20"/>
                <w:szCs w:val="20"/>
              </w:rPr>
              <w:fldChar w:fldCharType="separate"/>
            </w:r>
            <w:r w:rsidR="00426BED">
              <w:rPr>
                <w:b/>
                <w:bCs/>
                <w:noProof/>
                <w:sz w:val="20"/>
                <w:szCs w:val="20"/>
              </w:rPr>
              <w:t>1</w:t>
            </w:r>
            <w:r w:rsidRPr="001C38DE">
              <w:rPr>
                <w:b/>
                <w:bCs/>
                <w:sz w:val="20"/>
                <w:szCs w:val="20"/>
              </w:rPr>
              <w:fldChar w:fldCharType="end"/>
            </w:r>
            <w:r w:rsidRPr="001C38DE">
              <w:rPr>
                <w:sz w:val="20"/>
                <w:szCs w:val="20"/>
              </w:rPr>
              <w:t xml:space="preserve"> de </w:t>
            </w:r>
            <w:r w:rsidRPr="001C38DE">
              <w:rPr>
                <w:b/>
                <w:bCs/>
                <w:sz w:val="20"/>
                <w:szCs w:val="20"/>
              </w:rPr>
              <w:fldChar w:fldCharType="begin"/>
            </w:r>
            <w:r w:rsidRPr="001C38DE">
              <w:rPr>
                <w:b/>
                <w:bCs/>
                <w:sz w:val="20"/>
                <w:szCs w:val="20"/>
              </w:rPr>
              <w:instrText>NUMPAGES</w:instrText>
            </w:r>
            <w:r w:rsidRPr="001C38DE">
              <w:rPr>
                <w:b/>
                <w:bCs/>
                <w:sz w:val="20"/>
                <w:szCs w:val="20"/>
              </w:rPr>
              <w:fldChar w:fldCharType="separate"/>
            </w:r>
            <w:r w:rsidR="00426BED">
              <w:rPr>
                <w:b/>
                <w:bCs/>
                <w:noProof/>
                <w:sz w:val="20"/>
                <w:szCs w:val="20"/>
              </w:rPr>
              <w:t>2</w:t>
            </w:r>
            <w:r w:rsidRPr="001C38D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38DE" w:rsidRPr="005552EE" w:rsidRDefault="001C38DE" w:rsidP="000F469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12" w:rsidRDefault="00F64A12" w:rsidP="00C6684C">
      <w:r>
        <w:separator/>
      </w:r>
    </w:p>
  </w:footnote>
  <w:footnote w:type="continuationSeparator" w:id="0">
    <w:p w:rsidR="00F64A12" w:rsidRDefault="00F64A12" w:rsidP="00C6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663"/>
      <w:gridCol w:w="1842"/>
    </w:tblGrid>
    <w:tr w:rsidR="005552EE" w:rsidRPr="005552EE" w:rsidTr="005552EE">
      <w:trPr>
        <w:cantSplit/>
        <w:trHeight w:val="347"/>
      </w:trPr>
      <w:tc>
        <w:tcPr>
          <w:tcW w:w="1701" w:type="dxa"/>
          <w:vMerge w:val="restart"/>
          <w:vAlign w:val="center"/>
        </w:tcPr>
        <w:p w:rsidR="005552EE" w:rsidRPr="005552EE" w:rsidRDefault="005552EE" w:rsidP="005552EE">
          <w:pPr>
            <w:ind w:left="-540"/>
            <w:jc w:val="center"/>
            <w:rPr>
              <w:sz w:val="18"/>
              <w:lang w:val="es-EC"/>
            </w:rPr>
          </w:pPr>
          <w:r w:rsidRPr="005552EE">
            <w:rPr>
              <w:rFonts w:ascii="Times New Roman" w:hAnsi="Times New Roman"/>
              <w:noProof/>
              <w:lang w:val="es-EC" w:eastAsia="es-EC"/>
            </w:rPr>
            <w:drawing>
              <wp:anchor distT="0" distB="0" distL="114300" distR="114300" simplePos="0" relativeHeight="251659776" behindDoc="1" locked="0" layoutInCell="1" allowOverlap="1" wp14:anchorId="53F8220C" wp14:editId="713EF87A">
                <wp:simplePos x="0" y="0"/>
                <wp:positionH relativeFrom="column">
                  <wp:posOffset>233680</wp:posOffset>
                </wp:positionH>
                <wp:positionV relativeFrom="paragraph">
                  <wp:posOffset>66675</wp:posOffset>
                </wp:positionV>
                <wp:extent cx="562610" cy="562610"/>
                <wp:effectExtent l="0" t="0" r="8890" b="8890"/>
                <wp:wrapNone/>
                <wp:docPr id="3" name="Imagen 3" descr="Descripción: http://www.sit-ec.net/moodle/file.php/1/imagenes_sitec-online/sello_u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Descripción: http://www.sit-ec.net/moodle/file.php/1/imagenes_sitec-online/sello_u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:rsidR="005552EE" w:rsidRPr="005552EE" w:rsidRDefault="005552EE" w:rsidP="005552EE">
          <w:pPr>
            <w:jc w:val="center"/>
            <w:rPr>
              <w:rFonts w:cs="Arial"/>
              <w:b/>
            </w:rPr>
          </w:pPr>
          <w:r w:rsidRPr="005552EE">
            <w:rPr>
              <w:rFonts w:cs="Arial"/>
              <w:b/>
            </w:rPr>
            <w:t>FACULTAD DE CIENCIAS QUÍMICAS</w:t>
          </w:r>
        </w:p>
      </w:tc>
      <w:tc>
        <w:tcPr>
          <w:tcW w:w="1842" w:type="dxa"/>
          <w:vMerge w:val="restart"/>
          <w:vAlign w:val="center"/>
        </w:tcPr>
        <w:p w:rsidR="005552EE" w:rsidRPr="005552EE" w:rsidRDefault="005552EE" w:rsidP="005552EE">
          <w:pPr>
            <w:jc w:val="center"/>
            <w:rPr>
              <w:sz w:val="20"/>
            </w:rPr>
          </w:pPr>
          <w:r w:rsidRPr="005552EE">
            <w:rPr>
              <w:rFonts w:ascii="Times New Roman" w:hAnsi="Times New Roman"/>
              <w:b/>
              <w:noProof/>
              <w:lang w:val="es-EC" w:eastAsia="es-EC"/>
            </w:rPr>
            <w:drawing>
              <wp:inline distT="0" distB="0" distL="0" distR="0" wp14:anchorId="17CF6386" wp14:editId="0A29C142">
                <wp:extent cx="588645" cy="532765"/>
                <wp:effectExtent l="0" t="0" r="190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52EE" w:rsidRPr="005552EE" w:rsidTr="005552EE">
      <w:trPr>
        <w:cantSplit/>
        <w:trHeight w:val="315"/>
      </w:trPr>
      <w:tc>
        <w:tcPr>
          <w:tcW w:w="1701" w:type="dxa"/>
          <w:vMerge/>
          <w:vAlign w:val="center"/>
        </w:tcPr>
        <w:p w:rsidR="005552EE" w:rsidRPr="005552EE" w:rsidRDefault="005552EE" w:rsidP="005552EE">
          <w:pPr>
            <w:ind w:left="-540"/>
            <w:jc w:val="center"/>
            <w:rPr>
              <w:rFonts w:ascii="Times New Roman" w:hAnsi="Times New Roman"/>
            </w:rPr>
          </w:pPr>
        </w:p>
      </w:tc>
      <w:tc>
        <w:tcPr>
          <w:tcW w:w="6663" w:type="dxa"/>
          <w:vAlign w:val="center"/>
        </w:tcPr>
        <w:p w:rsidR="005552EE" w:rsidRPr="005552EE" w:rsidRDefault="005552EE" w:rsidP="005552EE">
          <w:pPr>
            <w:jc w:val="center"/>
            <w:rPr>
              <w:rFonts w:cs="Arial"/>
              <w:b/>
            </w:rPr>
          </w:pPr>
          <w:r w:rsidRPr="005552EE">
            <w:rPr>
              <w:rFonts w:cs="Arial"/>
              <w:b/>
            </w:rPr>
            <w:t>PROCESO DE TITULACIÓN</w:t>
          </w:r>
        </w:p>
      </w:tc>
      <w:tc>
        <w:tcPr>
          <w:tcW w:w="1842" w:type="dxa"/>
          <w:vMerge/>
          <w:vAlign w:val="center"/>
        </w:tcPr>
        <w:p w:rsidR="005552EE" w:rsidRPr="005552EE" w:rsidRDefault="005552EE" w:rsidP="005552EE">
          <w:pPr>
            <w:jc w:val="center"/>
            <w:rPr>
              <w:rFonts w:ascii="Times New Roman" w:hAnsi="Times New Roman"/>
              <w:noProof/>
              <w:lang w:val="es-EC" w:eastAsia="es-EC"/>
            </w:rPr>
          </w:pPr>
        </w:p>
      </w:tc>
    </w:tr>
    <w:tr w:rsidR="005552EE" w:rsidRPr="005552EE" w:rsidTr="005552EE">
      <w:trPr>
        <w:cantSplit/>
        <w:trHeight w:val="315"/>
      </w:trPr>
      <w:tc>
        <w:tcPr>
          <w:tcW w:w="1701" w:type="dxa"/>
          <w:vMerge/>
          <w:vAlign w:val="center"/>
        </w:tcPr>
        <w:p w:rsidR="005552EE" w:rsidRPr="005552EE" w:rsidRDefault="005552EE" w:rsidP="005552EE">
          <w:pPr>
            <w:ind w:left="-540"/>
            <w:jc w:val="center"/>
            <w:rPr>
              <w:rFonts w:ascii="Times New Roman" w:hAnsi="Times New Roman"/>
            </w:rPr>
          </w:pPr>
        </w:p>
      </w:tc>
      <w:tc>
        <w:tcPr>
          <w:tcW w:w="6663" w:type="dxa"/>
          <w:vAlign w:val="center"/>
        </w:tcPr>
        <w:p w:rsidR="005552EE" w:rsidRPr="005552EE" w:rsidRDefault="00E115FA" w:rsidP="00E115FA">
          <w:pPr>
            <w:jc w:val="center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000000" w:themeColor="text1"/>
            </w:rPr>
            <w:t xml:space="preserve">INFORME FINAL DE </w:t>
          </w:r>
          <w:r w:rsidR="00936076">
            <w:rPr>
              <w:rFonts w:cs="Arial"/>
              <w:b/>
              <w:color w:val="000000" w:themeColor="text1"/>
            </w:rPr>
            <w:t xml:space="preserve">PROYECTO </w:t>
          </w:r>
          <w:r w:rsidR="005552EE" w:rsidRPr="005552EE">
            <w:rPr>
              <w:rFonts w:cs="Arial"/>
              <w:b/>
              <w:color w:val="000000" w:themeColor="text1"/>
            </w:rPr>
            <w:t>DE INVESTIGACIÓN</w:t>
          </w:r>
        </w:p>
      </w:tc>
      <w:tc>
        <w:tcPr>
          <w:tcW w:w="1842" w:type="dxa"/>
          <w:vMerge/>
          <w:vAlign w:val="center"/>
        </w:tcPr>
        <w:p w:rsidR="005552EE" w:rsidRPr="005552EE" w:rsidRDefault="005552EE" w:rsidP="005552EE">
          <w:pPr>
            <w:jc w:val="center"/>
            <w:rPr>
              <w:rFonts w:ascii="Times New Roman" w:hAnsi="Times New Roman"/>
              <w:noProof/>
              <w:lang w:val="es-EC" w:eastAsia="es-EC"/>
            </w:rPr>
          </w:pPr>
        </w:p>
      </w:tc>
    </w:tr>
  </w:tbl>
  <w:p w:rsidR="005552EE" w:rsidRPr="005552EE" w:rsidRDefault="005552EE" w:rsidP="005552EE">
    <w:pPr>
      <w:pStyle w:val="Encabezado"/>
      <w:jc w:val="right"/>
      <w:rPr>
        <w:sz w:val="18"/>
        <w:szCs w:val="18"/>
      </w:rPr>
    </w:pPr>
    <w:r w:rsidRPr="005552EE">
      <w:rPr>
        <w:sz w:val="18"/>
        <w:szCs w:val="18"/>
      </w:rPr>
      <w:t>Código: FCQ-P11-F</w:t>
    </w:r>
    <w:r w:rsidR="00AA4B3E">
      <w:rPr>
        <w:sz w:val="18"/>
        <w:szCs w:val="18"/>
      </w:rPr>
      <w:t>0</w:t>
    </w:r>
    <w:r w:rsidR="00DD3319">
      <w:rPr>
        <w:sz w:val="18"/>
        <w:szCs w:val="18"/>
      </w:rPr>
      <w:t>5</w:t>
    </w:r>
    <w:r w:rsidRPr="005552EE">
      <w:rPr>
        <w:sz w:val="18"/>
        <w:szCs w:val="18"/>
      </w:rPr>
      <w:t xml:space="preserve">; </w:t>
    </w:r>
    <w:r w:rsidR="00DD3319">
      <w:rPr>
        <w:sz w:val="18"/>
        <w:szCs w:val="18"/>
      </w:rPr>
      <w:t>Versión</w:t>
    </w:r>
    <w:r w:rsidR="003921FA">
      <w:rPr>
        <w:sz w:val="18"/>
        <w:szCs w:val="18"/>
      </w:rPr>
      <w:t xml:space="preserve"> 01;</w:t>
    </w:r>
    <w:r w:rsidR="00F81CB3">
      <w:rPr>
        <w:sz w:val="18"/>
        <w:szCs w:val="18"/>
      </w:rPr>
      <w:t xml:space="preserve"> </w:t>
    </w:r>
    <w:r w:rsidR="008D087D">
      <w:rPr>
        <w:sz w:val="18"/>
        <w:szCs w:val="18"/>
      </w:rPr>
      <w:t>04 de noviembre</w:t>
    </w:r>
    <w:r w:rsidR="00DD3319">
      <w:rPr>
        <w:sz w:val="18"/>
        <w:szCs w:val="18"/>
      </w:rPr>
      <w:t xml:space="preserve">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F54"/>
    <w:multiLevelType w:val="hybridMultilevel"/>
    <w:tmpl w:val="7CFA1F68"/>
    <w:lvl w:ilvl="0" w:tplc="BC801DA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9C4"/>
    <w:multiLevelType w:val="multilevel"/>
    <w:tmpl w:val="E04C7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835B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A7737A"/>
    <w:multiLevelType w:val="hybridMultilevel"/>
    <w:tmpl w:val="CB4EF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14D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2D6E44"/>
    <w:multiLevelType w:val="hybridMultilevel"/>
    <w:tmpl w:val="D6ECB59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8117E"/>
    <w:multiLevelType w:val="hybridMultilevel"/>
    <w:tmpl w:val="8FD0B2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0587E"/>
    <w:multiLevelType w:val="hybridMultilevel"/>
    <w:tmpl w:val="F3022D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82425"/>
    <w:multiLevelType w:val="hybridMultilevel"/>
    <w:tmpl w:val="9E1661E6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6F"/>
    <w:rsid w:val="000130B0"/>
    <w:rsid w:val="00062A20"/>
    <w:rsid w:val="0007127C"/>
    <w:rsid w:val="000717D3"/>
    <w:rsid w:val="00072D84"/>
    <w:rsid w:val="000833E5"/>
    <w:rsid w:val="00084386"/>
    <w:rsid w:val="0009306F"/>
    <w:rsid w:val="000A7998"/>
    <w:rsid w:val="000B5313"/>
    <w:rsid w:val="000D3EB4"/>
    <w:rsid w:val="000F469E"/>
    <w:rsid w:val="001C38DE"/>
    <w:rsid w:val="00205B7C"/>
    <w:rsid w:val="0022131E"/>
    <w:rsid w:val="00222721"/>
    <w:rsid w:val="00255651"/>
    <w:rsid w:val="00271626"/>
    <w:rsid w:val="00294B44"/>
    <w:rsid w:val="002C7B46"/>
    <w:rsid w:val="002D0CD6"/>
    <w:rsid w:val="002D52C9"/>
    <w:rsid w:val="002E5FFB"/>
    <w:rsid w:val="003032F7"/>
    <w:rsid w:val="0033383A"/>
    <w:rsid w:val="00387C4D"/>
    <w:rsid w:val="003921FA"/>
    <w:rsid w:val="003F07FD"/>
    <w:rsid w:val="00426BED"/>
    <w:rsid w:val="00443FBD"/>
    <w:rsid w:val="00447716"/>
    <w:rsid w:val="00492866"/>
    <w:rsid w:val="004E568A"/>
    <w:rsid w:val="004E756F"/>
    <w:rsid w:val="004F7C3A"/>
    <w:rsid w:val="00542429"/>
    <w:rsid w:val="005552EE"/>
    <w:rsid w:val="00561D1F"/>
    <w:rsid w:val="00592ECD"/>
    <w:rsid w:val="005B3610"/>
    <w:rsid w:val="005D1A73"/>
    <w:rsid w:val="00663537"/>
    <w:rsid w:val="00684BED"/>
    <w:rsid w:val="0069147A"/>
    <w:rsid w:val="006C102D"/>
    <w:rsid w:val="00757125"/>
    <w:rsid w:val="00763688"/>
    <w:rsid w:val="007640AA"/>
    <w:rsid w:val="007836AA"/>
    <w:rsid w:val="00792F40"/>
    <w:rsid w:val="007A75AF"/>
    <w:rsid w:val="00842551"/>
    <w:rsid w:val="008C78CB"/>
    <w:rsid w:val="008D087D"/>
    <w:rsid w:val="009078A5"/>
    <w:rsid w:val="00936076"/>
    <w:rsid w:val="00960FC8"/>
    <w:rsid w:val="00986360"/>
    <w:rsid w:val="009B1C5C"/>
    <w:rsid w:val="009E03B2"/>
    <w:rsid w:val="009F649C"/>
    <w:rsid w:val="00A15B4B"/>
    <w:rsid w:val="00A16593"/>
    <w:rsid w:val="00A42294"/>
    <w:rsid w:val="00AA4B3E"/>
    <w:rsid w:val="00AF7019"/>
    <w:rsid w:val="00B1212B"/>
    <w:rsid w:val="00B230A5"/>
    <w:rsid w:val="00B232E7"/>
    <w:rsid w:val="00B86D2A"/>
    <w:rsid w:val="00B92127"/>
    <w:rsid w:val="00BB4991"/>
    <w:rsid w:val="00C03117"/>
    <w:rsid w:val="00C22260"/>
    <w:rsid w:val="00C31072"/>
    <w:rsid w:val="00C32E18"/>
    <w:rsid w:val="00C41079"/>
    <w:rsid w:val="00C51760"/>
    <w:rsid w:val="00C6074E"/>
    <w:rsid w:val="00C6684C"/>
    <w:rsid w:val="00C73E0F"/>
    <w:rsid w:val="00CD0054"/>
    <w:rsid w:val="00CD1C39"/>
    <w:rsid w:val="00CD6B9B"/>
    <w:rsid w:val="00CE0AC0"/>
    <w:rsid w:val="00D16DF7"/>
    <w:rsid w:val="00D26B0D"/>
    <w:rsid w:val="00DB42AF"/>
    <w:rsid w:val="00DD03E7"/>
    <w:rsid w:val="00DD3319"/>
    <w:rsid w:val="00E10148"/>
    <w:rsid w:val="00E115FA"/>
    <w:rsid w:val="00E17C76"/>
    <w:rsid w:val="00E21298"/>
    <w:rsid w:val="00E35CCF"/>
    <w:rsid w:val="00E57FAA"/>
    <w:rsid w:val="00EA1863"/>
    <w:rsid w:val="00EB6DA2"/>
    <w:rsid w:val="00EF231A"/>
    <w:rsid w:val="00F23A12"/>
    <w:rsid w:val="00F51ED1"/>
    <w:rsid w:val="00F64A12"/>
    <w:rsid w:val="00F81CB3"/>
    <w:rsid w:val="00F94410"/>
    <w:rsid w:val="00FF22BC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BF6390A-5271-4F75-A548-54DD57A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44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2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68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84C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66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84C"/>
    <w:rPr>
      <w:rFonts w:ascii="Arial" w:hAnsi="Arial"/>
      <w:sz w:val="24"/>
      <w:szCs w:val="24"/>
    </w:rPr>
  </w:style>
  <w:style w:type="paragraph" w:customStyle="1" w:styleId="Default">
    <w:name w:val="Default"/>
    <w:rsid w:val="009360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49286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B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E60-A914-4EB3-A0A5-EF3036C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PERSONAL</cp:lastModifiedBy>
  <cp:revision>2</cp:revision>
  <cp:lastPrinted>2018-03-07T14:02:00Z</cp:lastPrinted>
  <dcterms:created xsi:type="dcterms:W3CDTF">2018-03-14T22:45:00Z</dcterms:created>
  <dcterms:modified xsi:type="dcterms:W3CDTF">2018-03-14T22:45:00Z</dcterms:modified>
</cp:coreProperties>
</file>